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B6596D" w14:paraId="0D027F86" w14:textId="77777777" w:rsidTr="00C5527F">
        <w:trPr>
          <w:trHeight w:val="604"/>
        </w:trPr>
        <w:tc>
          <w:tcPr>
            <w:tcW w:w="14600" w:type="dxa"/>
            <w:shd w:val="clear" w:color="auto" w:fill="E2EFD9" w:themeFill="accent6" w:themeFillTint="33"/>
          </w:tcPr>
          <w:p w14:paraId="62917F80" w14:textId="4FC422B8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7D43E6">
              <w:rPr>
                <w:b/>
                <w:color w:val="C00000"/>
                <w:sz w:val="56"/>
                <w:szCs w:val="40"/>
              </w:rPr>
              <w:t>16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4441BC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B75316" w14:paraId="2E9D34D3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41912FDF" w14:textId="362E2EBB" w:rsidR="00903915" w:rsidRDefault="00903915" w:rsidP="0090391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color w:val="C00000"/>
                <w:sz w:val="40"/>
                <w:szCs w:val="40"/>
              </w:rPr>
              <w:t>SLOVENŠČINA</w:t>
            </w:r>
          </w:p>
          <w:p w14:paraId="0E063AE9" w14:textId="6C277A71" w:rsidR="00745E3D" w:rsidRDefault="00745E3D" w:rsidP="0090391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30199">
              <w:rPr>
                <w:rFonts w:cstheme="minorHAnsi"/>
                <w:b/>
                <w:bCs/>
                <w:sz w:val="32"/>
                <w:szCs w:val="32"/>
              </w:rPr>
              <w:t>MALA TISKANA ABE</w:t>
            </w:r>
            <w:r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 w:rsidRPr="00930199">
              <w:rPr>
                <w:rFonts w:cstheme="minorHAnsi"/>
                <w:b/>
                <w:bCs/>
                <w:sz w:val="32"/>
                <w:szCs w:val="32"/>
              </w:rPr>
              <w:t>EDA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Pr="00930199">
              <w:rPr>
                <w:rFonts w:cstheme="minorHAnsi"/>
                <w:b/>
                <w:bCs/>
                <w:sz w:val="32"/>
                <w:szCs w:val="32"/>
              </w:rPr>
              <w:t>BEREM</w:t>
            </w:r>
            <w:r>
              <w:rPr>
                <w:rFonts w:cstheme="minorHAnsi"/>
                <w:b/>
                <w:bCs/>
                <w:sz w:val="32"/>
                <w:szCs w:val="32"/>
              </w:rPr>
              <w:t>,</w:t>
            </w:r>
            <w:r w:rsidRPr="00930199">
              <w:rPr>
                <w:rFonts w:cstheme="minorHAnsi"/>
                <w:b/>
                <w:bCs/>
                <w:sz w:val="32"/>
                <w:szCs w:val="32"/>
              </w:rPr>
              <w:t xml:space="preserve"> PIŠEM</w:t>
            </w:r>
          </w:p>
          <w:p w14:paraId="200EBA9D" w14:textId="7DC106B5" w:rsidR="00745E3D" w:rsidRPr="004C5A57" w:rsidRDefault="00745E3D" w:rsidP="00745E3D">
            <w:pPr>
              <w:jc w:val="center"/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53E9FD9" wp14:editId="6D4BF186">
                  <wp:simplePos x="0" y="0"/>
                  <wp:positionH relativeFrom="column">
                    <wp:posOffset>4281896</wp:posOffset>
                  </wp:positionH>
                  <wp:positionV relativeFrom="paragraph">
                    <wp:posOffset>155666</wp:posOffset>
                  </wp:positionV>
                  <wp:extent cx="1001485" cy="1001485"/>
                  <wp:effectExtent l="0" t="0" r="8255" b="8255"/>
                  <wp:wrapNone/>
                  <wp:docPr id="16" name="Picture 16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551" cy="100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A57"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>JUHUHU, SEDAJ PA POZNAŠ ŽE VSE MALE TISKANE ČRKE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>!</w:t>
            </w:r>
          </w:p>
          <w:p w14:paraId="7019D4D3" w14:textId="2972AC78" w:rsidR="00745E3D" w:rsidRDefault="00745E3D" w:rsidP="00745E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1D9C11" w14:textId="77777777" w:rsidR="00745E3D" w:rsidRDefault="00745E3D" w:rsidP="00745E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06A0E8" w14:textId="6994939B" w:rsidR="00745E3D" w:rsidRDefault="00745E3D" w:rsidP="00745E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EF9202" w14:textId="18C1020A" w:rsidR="00745E3D" w:rsidRDefault="00745E3D" w:rsidP="00745E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77ECA9" w14:textId="77777777" w:rsidR="00745E3D" w:rsidRDefault="00745E3D" w:rsidP="00745E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57C0AB" w14:textId="77777777" w:rsidR="00745E3D" w:rsidRPr="00C42DAA" w:rsidRDefault="00745E3D" w:rsidP="00745E3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52286">
              <w:rPr>
                <w:rFonts w:cstheme="minorHAnsi"/>
                <w:sz w:val="24"/>
                <w:szCs w:val="24"/>
              </w:rPr>
              <w:t>ZATO TE ČAKA  DELO V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ELOVNEM ZVEZKU ZA OPISMENJEVANJE STRAN 84. </w:t>
            </w:r>
          </w:p>
          <w:p w14:paraId="50873889" w14:textId="77777777" w:rsidR="00745E3D" w:rsidRPr="005D098E" w:rsidRDefault="00745E3D" w:rsidP="00745E3D">
            <w:pPr>
              <w:rPr>
                <w:rFonts w:ascii="Times New Roman" w:eastAsia="Calibri" w:hAnsi="Times New Roman" w:cs="Times New Roman"/>
                <w:sz w:val="2"/>
                <w:szCs w:val="2"/>
                <w:lang w:eastAsia="sl-SI"/>
              </w:rPr>
            </w:pPr>
          </w:p>
          <w:p w14:paraId="6E90C67E" w14:textId="77777777" w:rsidR="00745E3D" w:rsidRPr="005D098E" w:rsidRDefault="00745E3D" w:rsidP="00745E3D">
            <w:pPr>
              <w:ind w:left="180"/>
              <w:rPr>
                <w:rFonts w:ascii="Times New Roman" w:eastAsia="Calibri" w:hAnsi="Times New Roman" w:cs="Times New Roman"/>
                <w:sz w:val="2"/>
                <w:szCs w:val="2"/>
                <w:lang w:eastAsia="sl-SI"/>
              </w:rPr>
            </w:pPr>
          </w:p>
          <w:tbl>
            <w:tblPr>
              <w:tblStyle w:val="TableGrid"/>
              <w:tblW w:w="10305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6941"/>
            </w:tblGrid>
            <w:tr w:rsidR="00745E3D" w14:paraId="595468AD" w14:textId="77777777" w:rsidTr="003E4FC3">
              <w:tc>
                <w:tcPr>
                  <w:tcW w:w="3364" w:type="dxa"/>
                </w:tcPr>
                <w:p w14:paraId="431BD11A" w14:textId="77777777" w:rsidR="00745E3D" w:rsidRDefault="00745E3D" w:rsidP="00745E3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C8816C5" wp14:editId="2BDE3B8A">
                        <wp:extent cx="1762125" cy="2407972"/>
                        <wp:effectExtent l="0" t="0" r="0" b="0"/>
                        <wp:docPr id="9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33222" t="10715" r="34290" b="103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77418" cy="24288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1" w:type="dxa"/>
                </w:tcPr>
                <w:p w14:paraId="1D3199B4" w14:textId="77777777" w:rsidR="00745E3D" w:rsidRPr="00200A7D" w:rsidRDefault="00745E3D" w:rsidP="00745E3D">
                  <w:pPr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79EEAEA" wp14:editId="76A6B4F3">
                            <wp:simplePos x="0" y="0"/>
                            <wp:positionH relativeFrom="column">
                              <wp:posOffset>-419736</wp:posOffset>
                            </wp:positionH>
                            <wp:positionV relativeFrom="paragraph">
                              <wp:posOffset>227964</wp:posOffset>
                            </wp:positionV>
                            <wp:extent cx="390525" cy="352425"/>
                            <wp:effectExtent l="38100" t="38100" r="28575" b="28575"/>
                            <wp:wrapNone/>
                            <wp:docPr id="7" name="Raven puščični povezovalni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90525" cy="35242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DD4C2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en puščični povezovalnik 7" o:spid="_x0000_s1026" type="#_x0000_t32" style="position:absolute;margin-left:-33.05pt;margin-top:17.95pt;width:30.75pt;height:27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" strokecolor="red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200A7D"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PREBERI, POVEŽI IN PREPIŠI POVEDI. </w:t>
                  </w:r>
                </w:p>
                <w:p w14:paraId="12E25E44" w14:textId="77777777" w:rsidR="00745E3D" w:rsidRPr="00BC0757" w:rsidRDefault="00745E3D" w:rsidP="00745E3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2F5496" w:themeColor="accent1" w:themeShade="BF"/>
                      <w:sz w:val="44"/>
                      <w:szCs w:val="44"/>
                      <w:u w:val="single"/>
                    </w:rPr>
                  </w:pPr>
                </w:p>
                <w:p w14:paraId="1147224F" w14:textId="77777777" w:rsidR="00745E3D" w:rsidRDefault="00745E3D" w:rsidP="00745E3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</w:pPr>
                  <w:r w:rsidRPr="001A7279">
                    <w:rPr>
                      <w:rFonts w:cstheme="minorHAnsi"/>
                      <w:b/>
                      <w:bCs/>
                      <w:color w:val="2F5496" w:themeColor="accent1" w:themeShade="BF"/>
                      <w:sz w:val="26"/>
                      <w:szCs w:val="26"/>
                      <w:u w:val="single"/>
                    </w:rPr>
                    <w:t>KDOR  ŽELI</w:t>
                  </w:r>
                  <w:r w:rsidRPr="00265C05">
                    <w:rPr>
                      <w:rFonts w:cstheme="minorHAnsi"/>
                      <w:b/>
                      <w:bCs/>
                      <w:color w:val="2F5496" w:themeColor="accent1" w:themeShade="BF"/>
                      <w:sz w:val="26"/>
                      <w:szCs w:val="26"/>
                    </w:rPr>
                    <w:t xml:space="preserve"> ….</w:t>
                  </w: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LAHKO VADI  TUDI  BRANJE </w:t>
                  </w:r>
                  <w:r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 </w:t>
                  </w:r>
                </w:p>
                <w:p w14:paraId="70FBEEBD" w14:textId="77777777" w:rsidR="00745E3D" w:rsidRPr="007C5A6F" w:rsidRDefault="00745E3D" w:rsidP="00745E3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color w:val="2F5496" w:themeColor="accent1" w:themeShade="BF"/>
                      <w:sz w:val="2"/>
                      <w:szCs w:val="2"/>
                    </w:rPr>
                  </w:pPr>
                </w:p>
                <w:p w14:paraId="0C02B1CA" w14:textId="77777777" w:rsidR="00745E3D" w:rsidRPr="007C5A6F" w:rsidRDefault="00745E3D" w:rsidP="00745E3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</w:pP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Z </w:t>
                  </w:r>
                  <w:r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 </w:t>
                  </w: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NALOGO, KI SE SKRIVA POD ČEBELČKOM </w:t>
                  </w:r>
                  <w:r w:rsidRPr="00265C05">
                    <w:rPr>
                      <w:rFonts w:cstheme="minorHAnsi"/>
                      <w:noProof/>
                      <w:color w:val="2F5496" w:themeColor="accent1" w:themeShade="BF"/>
                      <w:sz w:val="26"/>
                      <w:szCs w:val="26"/>
                      <w:lang w:val="en-US"/>
                    </w:rPr>
                    <w:drawing>
                      <wp:inline distT="0" distB="0" distL="0" distR="0" wp14:anchorId="7478B2FA" wp14:editId="557725D1">
                        <wp:extent cx="366818" cy="380927"/>
                        <wp:effectExtent l="0" t="0" r="0" b="635"/>
                        <wp:docPr id="23" name="Slika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73082" t="32924" r="18320" b="51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135" cy="3864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 . </w:t>
                  </w:r>
                  <w:r w:rsidRPr="00265C05">
                    <w:rPr>
                      <w:rFonts w:cstheme="minorHAnsi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14:paraId="5E6B3FDD" w14:textId="77777777" w:rsidR="00745E3D" w:rsidRDefault="00745E3D" w:rsidP="00745E3D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  <w:p w14:paraId="537DE4F0" w14:textId="77777777" w:rsidR="00745E3D" w:rsidRDefault="00745E3D" w:rsidP="00745E3D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  <w:p w14:paraId="1FC4BB5C" w14:textId="77777777" w:rsidR="00745E3D" w:rsidRDefault="00745E3D" w:rsidP="00745E3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14:paraId="16408DCA" w14:textId="77777777" w:rsidR="00745E3D" w:rsidRDefault="00745E3D" w:rsidP="00745E3D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14:paraId="458C4929" w14:textId="77777777" w:rsidR="00745E3D" w:rsidRDefault="00745E3D" w:rsidP="00745E3D">
            <w:pP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14:paraId="31DF8E60" w14:textId="1348E884" w:rsidR="00745E3D" w:rsidRDefault="00745E3D" w:rsidP="00745E3D">
            <w:pPr>
              <w:ind w:left="284"/>
              <w:jc w:val="center"/>
              <w:rPr>
                <w:noProof/>
              </w:rPr>
            </w:pPr>
            <w:r w:rsidRPr="00F90F34">
              <w:rPr>
                <w:rFonts w:eastAsia="Calibri" w:cstheme="minorHAnsi"/>
                <w:b/>
                <w:bCs/>
                <w:caps/>
                <w:sz w:val="24"/>
                <w:szCs w:val="24"/>
                <w:lang w:eastAsia="sl-SI"/>
              </w:rPr>
              <w:t>NA STRANI 85</w:t>
            </w:r>
            <w:r>
              <w:rPr>
                <w:rFonts w:eastAsia="Calibri" w:cstheme="minorHAnsi"/>
                <w:caps/>
                <w:sz w:val="24"/>
                <w:szCs w:val="24"/>
                <w:lang w:eastAsia="sl-SI"/>
              </w:rPr>
              <w:t xml:space="preserve"> SE </w:t>
            </w:r>
            <w:r w:rsidRPr="00E508C7">
              <w:rPr>
                <w:rFonts w:eastAsia="Calibri" w:cstheme="minorHAnsi"/>
                <w:caps/>
                <w:sz w:val="24"/>
                <w:szCs w:val="24"/>
                <w:lang w:eastAsia="sl-SI"/>
              </w:rPr>
              <w:t xml:space="preserve">Nauči brati besedilo </w:t>
            </w:r>
            <w:r w:rsidRPr="00F90F34">
              <w:rPr>
                <w:rFonts w:eastAsia="Calibri" w:cstheme="minorHAnsi"/>
                <w:b/>
                <w:bCs/>
                <w:caps/>
                <w:sz w:val="24"/>
                <w:szCs w:val="24"/>
                <w:lang w:eastAsia="sl-SI"/>
              </w:rPr>
              <w:t>MOJ  KANARČEK</w:t>
            </w:r>
            <w:r w:rsidRPr="00E508C7">
              <w:rPr>
                <w:rFonts w:eastAsia="Calibri" w:cstheme="minorHAnsi"/>
                <w:caps/>
                <w:sz w:val="24"/>
                <w:szCs w:val="24"/>
                <w:lang w:eastAsia="sl-SI"/>
              </w:rPr>
              <w:t>. Preberi ga staršem.</w:t>
            </w:r>
          </w:p>
          <w:p w14:paraId="6865C29A" w14:textId="77777777" w:rsidR="00745E3D" w:rsidRPr="00375231" w:rsidRDefault="00745E3D" w:rsidP="00745E3D">
            <w:pPr>
              <w:ind w:left="284"/>
              <w:rPr>
                <w:noProof/>
                <w:sz w:val="10"/>
                <w:szCs w:val="10"/>
              </w:rPr>
            </w:pPr>
          </w:p>
          <w:p w14:paraId="710381F3" w14:textId="76BEDD9E" w:rsidR="00283C6C" w:rsidRPr="00745E3D" w:rsidRDefault="00745E3D" w:rsidP="00745E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F2ACA6" wp14:editId="36D64175">
                  <wp:extent cx="3409950" cy="1354871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57" t="14895" r="7389" b="22910"/>
                          <a:stretch/>
                        </pic:blipFill>
                        <pic:spPr bwMode="auto">
                          <a:xfrm>
                            <a:off x="0" y="0"/>
                            <a:ext cx="3436712" cy="136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64" w14:paraId="2C651086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0D3F58C2" w14:textId="77777777" w:rsidR="00745E3D" w:rsidRPr="00D42BD1" w:rsidRDefault="00745E3D" w:rsidP="00745E3D">
            <w:pPr>
              <w:spacing w:line="360" w:lineRule="auto"/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  <w:r w:rsidRPr="00BF4D55">
              <w:rPr>
                <w:rFonts w:cstheme="minorHAnsi"/>
                <w:b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67253C" wp14:editId="520C40FE">
                      <wp:simplePos x="0" y="0"/>
                      <wp:positionH relativeFrom="column">
                        <wp:posOffset>6867525</wp:posOffset>
                      </wp:positionH>
                      <wp:positionV relativeFrom="paragraph">
                        <wp:posOffset>286385</wp:posOffset>
                      </wp:positionV>
                      <wp:extent cx="1743075" cy="600075"/>
                      <wp:effectExtent l="57150" t="114300" r="123825" b="66675"/>
                      <wp:wrapNone/>
                      <wp:docPr id="79" name="Pravokotni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6000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200B3" w14:textId="77777777" w:rsidR="00745E3D" w:rsidRPr="004A6285" w:rsidRDefault="00745E3D" w:rsidP="00745E3D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4A6285">
                                    <w:rPr>
                                      <w:sz w:val="60"/>
                                      <w:szCs w:val="60"/>
                                    </w:rPr>
                                    <w:t xml:space="preserve">11 – </w:t>
                                  </w:r>
                                  <w:r w:rsidRPr="004A6285">
                                    <w:rPr>
                                      <w:color w:val="FF0000"/>
                                      <w:sz w:val="60"/>
                                      <w:szCs w:val="60"/>
                                      <w:u w:val="single"/>
                                    </w:rPr>
                                    <w:t>6</w:t>
                                  </w:r>
                                  <w:r w:rsidRPr="004A6285">
                                    <w:rPr>
                                      <w:sz w:val="60"/>
                                      <w:szCs w:val="60"/>
                                    </w:rPr>
                                    <w:t xml:space="preserve"> =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7253C" id="Pravokotnik 79" o:spid="_x0000_s1026" style="position:absolute;left:0;text-align:left;margin-left:540.75pt;margin-top:22.55pt;width:137.2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" fillcolor="white [3201]" strokecolor="#4472c4 [3204]" strokeweight="2.25pt">
                      <v:shadow on="t" color="black" opacity="26214f" origin="-.5,.5" offset=".74836mm,-.74836mm"/>
                      <v:textbox>
                        <w:txbxContent>
                          <w:p w14:paraId="319200B3" w14:textId="77777777" w:rsidR="00745E3D" w:rsidRPr="004A6285" w:rsidRDefault="00745E3D" w:rsidP="00745E3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A6285">
                              <w:rPr>
                                <w:sz w:val="60"/>
                                <w:szCs w:val="60"/>
                              </w:rPr>
                              <w:t xml:space="preserve">11 – </w:t>
                            </w:r>
                            <w:r w:rsidRPr="004A6285">
                              <w:rPr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6</w:t>
                            </w:r>
                            <w:r w:rsidRPr="004A6285">
                              <w:rPr>
                                <w:sz w:val="60"/>
                                <w:szCs w:val="60"/>
                              </w:rPr>
                              <w:t xml:space="preserve"> =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2BD1">
              <w:rPr>
                <w:rFonts w:cstheme="minorHAnsi"/>
                <w:b/>
                <w:color w:val="C00000"/>
                <w:sz w:val="40"/>
                <w:szCs w:val="40"/>
              </w:rPr>
              <w:t>MATEMATIKA</w:t>
            </w:r>
          </w:p>
          <w:p w14:paraId="523CB63C" w14:textId="77777777" w:rsidR="00745E3D" w:rsidRPr="00126B1F" w:rsidRDefault="00745E3D" w:rsidP="00745E3D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26B1F">
              <w:rPr>
                <w:rFonts w:cstheme="minorHAnsi"/>
                <w:b/>
                <w:sz w:val="32"/>
                <w:szCs w:val="32"/>
              </w:rPr>
              <w:t>NEZNANI ČLEN - IŠČEM ODŠTEVANEC</w:t>
            </w:r>
          </w:p>
          <w:p w14:paraId="7E27F8A1" w14:textId="77777777" w:rsidR="00745E3D" w:rsidRPr="00BF4D55" w:rsidRDefault="00745E3D" w:rsidP="00745E3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BF4D55">
              <w:rPr>
                <w:rFonts w:cstheme="minorHAnsi"/>
                <w:b/>
                <w:sz w:val="24"/>
              </w:rPr>
              <w:t xml:space="preserve">ODPRI DZ – MAT, STR. 55 </w:t>
            </w:r>
            <w:r w:rsidRPr="00BF4D55">
              <w:rPr>
                <w:rFonts w:cstheme="minorHAnsi"/>
                <w:sz w:val="24"/>
              </w:rPr>
              <w:t>IN</w:t>
            </w:r>
            <w:r w:rsidRPr="00BF4D55">
              <w:rPr>
                <w:rFonts w:cstheme="minorHAnsi"/>
                <w:b/>
                <w:sz w:val="24"/>
              </w:rPr>
              <w:t xml:space="preserve"> </w:t>
            </w:r>
            <w:r w:rsidRPr="00BF4D55">
              <w:rPr>
                <w:rFonts w:cstheme="minorHAnsi"/>
                <w:sz w:val="24"/>
              </w:rPr>
              <w:t>POZORNO POSLUŠAJ RAZLAGO NA SPODNJI POVEZAVI</w:t>
            </w:r>
            <w:r>
              <w:rPr>
                <w:rFonts w:cstheme="minorHAnsi"/>
                <w:sz w:val="24"/>
              </w:rPr>
              <w:t>:</w:t>
            </w:r>
          </w:p>
          <w:p w14:paraId="5E7A3AB6" w14:textId="77777777" w:rsidR="00745E3D" w:rsidRPr="00BF4D55" w:rsidRDefault="00745E3D" w:rsidP="00745E3D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3B263414" wp14:editId="43A8BB02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116205</wp:posOffset>
                  </wp:positionV>
                  <wp:extent cx="1409700" cy="2033270"/>
                  <wp:effectExtent l="19050" t="19050" r="19050" b="24130"/>
                  <wp:wrapTight wrapText="bothSides">
                    <wp:wrapPolygon edited="0">
                      <wp:start x="-292" y="-202"/>
                      <wp:lineTo x="-292" y="21654"/>
                      <wp:lineTo x="21600" y="21654"/>
                      <wp:lineTo x="21600" y="-202"/>
                      <wp:lineTo x="-292" y="-202"/>
                    </wp:wrapPolygon>
                  </wp:wrapTight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03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B4CA2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2227A7A3" w14:textId="77777777" w:rsidR="00745E3D" w:rsidRPr="00567E6C" w:rsidRDefault="008A35A5" w:rsidP="00745E3D">
            <w:pPr>
              <w:spacing w:line="360" w:lineRule="auto"/>
              <w:rPr>
                <w:rFonts w:ascii="Arial" w:hAnsi="Arial" w:cs="Arial"/>
                <w:sz w:val="24"/>
              </w:rPr>
            </w:pPr>
            <w:hyperlink r:id="rId11" w:history="1">
              <w:r w:rsidR="00745E3D" w:rsidRPr="00567E6C">
                <w:rPr>
                  <w:rStyle w:val="Hyperlink"/>
                  <w:rFonts w:ascii="Arial" w:hAnsi="Arial" w:cs="Arial"/>
                  <w:sz w:val="24"/>
                </w:rPr>
                <w:t>https://www.youtube.com/watch?v=65W1D6N1Hp4</w:t>
              </w:r>
            </w:hyperlink>
          </w:p>
          <w:p w14:paraId="6656E850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2F1B2592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3F7D2A15" w14:textId="77777777" w:rsidR="00745E3D" w:rsidRPr="00BF4D55" w:rsidRDefault="00745E3D" w:rsidP="00745E3D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BF4D55">
              <w:rPr>
                <w:rFonts w:cstheme="minorHAnsi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1B0A1A" wp14:editId="175F612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33985</wp:posOffset>
                      </wp:positionV>
                      <wp:extent cx="396816" cy="260350"/>
                      <wp:effectExtent l="38100" t="19050" r="3810" b="82550"/>
                      <wp:wrapNone/>
                      <wp:docPr id="30" name="Povezovalnik: ukrivljen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816" cy="260350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557A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ovalnik: ukrivljeno 30" o:spid="_x0000_s1026" type="#_x0000_t38" style="position:absolute;margin-left:123pt;margin-top:10.55pt;width:31.25pt;height: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" adj="10800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</w:rPr>
              <w:t xml:space="preserve">            </w:t>
            </w:r>
            <w:r w:rsidRPr="00BF4D55">
              <w:rPr>
                <w:rFonts w:cstheme="minorHAnsi"/>
                <w:sz w:val="24"/>
              </w:rPr>
              <w:t>REŠI RAČUNSKO ZGODBICO</w:t>
            </w:r>
            <w:r w:rsidRPr="00BF4D55">
              <w:rPr>
                <w:rFonts w:cstheme="minorHAnsi"/>
                <w:b/>
                <w:sz w:val="24"/>
              </w:rPr>
              <w:t>.</w:t>
            </w:r>
            <w:r w:rsidRPr="00BF4D55">
              <w:rPr>
                <w:rFonts w:cstheme="minorHAnsi"/>
                <w:noProof/>
              </w:rPr>
              <w:t xml:space="preserve"> </w:t>
            </w:r>
          </w:p>
          <w:p w14:paraId="3FC42B84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63C63028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45325A21" w14:textId="77777777" w:rsidR="00745E3D" w:rsidRPr="00BF4D55" w:rsidRDefault="00745E3D" w:rsidP="00745E3D">
            <w:pPr>
              <w:spacing w:line="360" w:lineRule="auto"/>
              <w:rPr>
                <w:rFonts w:cstheme="minorHAnsi"/>
                <w:sz w:val="24"/>
              </w:rPr>
            </w:pPr>
            <w:r w:rsidRPr="00BF4D55">
              <w:rPr>
                <w:rFonts w:cstheme="minorHAnsi"/>
                <w:sz w:val="24"/>
              </w:rPr>
              <w:t xml:space="preserve">SVOJE ZNANJE BOŠ DANES UTRDIL Z RAČUNANJEM V </w:t>
            </w:r>
            <w:r w:rsidRPr="00BF4D55">
              <w:rPr>
                <w:rFonts w:cstheme="minorHAnsi"/>
                <w:b/>
                <w:sz w:val="24"/>
              </w:rPr>
              <w:t>ZVEZKU ZA MATEMATIKO</w:t>
            </w:r>
            <w:r w:rsidRPr="00BF4D55">
              <w:rPr>
                <w:rFonts w:cstheme="minorHAnsi"/>
                <w:sz w:val="24"/>
              </w:rPr>
              <w:t xml:space="preserve">. ODPRI GA IN NAPIŠI NASLOV </w:t>
            </w:r>
            <w:r w:rsidRPr="00BF4D55">
              <w:rPr>
                <w:rFonts w:cstheme="minorHAnsi"/>
                <w:b/>
                <w:color w:val="FF0000"/>
                <w:sz w:val="24"/>
              </w:rPr>
              <w:t>VAJA</w:t>
            </w:r>
            <w:r w:rsidRPr="00BF4D55">
              <w:rPr>
                <w:rFonts w:cstheme="minorHAnsi"/>
                <w:sz w:val="24"/>
              </w:rPr>
              <w:t xml:space="preserve">. PREPIŠI SPODNJE RAČUNE IN JIH IZRAČUNAJ. </w:t>
            </w:r>
          </w:p>
          <w:p w14:paraId="37B87789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1E3F73" wp14:editId="40750069">
                      <wp:simplePos x="0" y="0"/>
                      <wp:positionH relativeFrom="margin">
                        <wp:posOffset>123825</wp:posOffset>
                      </wp:positionH>
                      <wp:positionV relativeFrom="paragraph">
                        <wp:posOffset>10160</wp:posOffset>
                      </wp:positionV>
                      <wp:extent cx="5962650" cy="802257"/>
                      <wp:effectExtent l="0" t="0" r="19050" b="17145"/>
                      <wp:wrapNone/>
                      <wp:docPr id="32" name="Pravokot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0" cy="8022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1B40F" w14:textId="77777777" w:rsidR="00745E3D" w:rsidRPr="00567E6C" w:rsidRDefault="00745E3D" w:rsidP="00745E3D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</w:pP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  <w:t>RAČUNE, PRI KATERIH IŠČEMO NEZNANI ČLEN LAHKO ZAPIŠEMO NA DVA NAČINA.</w:t>
                                  </w:r>
                                </w:p>
                                <w:p w14:paraId="12D585E8" w14:textId="77777777" w:rsidR="00745E3D" w:rsidRPr="00567E6C" w:rsidRDefault="00745E3D" w:rsidP="00745E3D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</w:pPr>
                                  <w:r w:rsidRPr="00567E6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Cs w:val="20"/>
                                    </w:rPr>
                                    <w:t>1.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  <w:t xml:space="preserve"> 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Cs w:val="20"/>
                                    </w:rPr>
                                    <w:t xml:space="preserve">S ČRTICO:  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  <w:t xml:space="preserve"> 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11 - </w:t>
                                  </w:r>
                                  <w:r w:rsidRPr="009A639D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__ 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0"/>
                                    </w:rPr>
                                    <w:t>= 5</w:t>
                                  </w:r>
                                </w:p>
                                <w:p w14:paraId="247EE2AF" w14:textId="77777777" w:rsidR="00745E3D" w:rsidRPr="00567E6C" w:rsidRDefault="00745E3D" w:rsidP="00745E3D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</w:pPr>
                                  <w:r w:rsidRPr="00567E6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Cs w:val="20"/>
                                    </w:rPr>
                                    <w:t>2.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  <w:t xml:space="preserve"> 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Cs w:val="20"/>
                                    </w:rPr>
                                    <w:t>S KVADRATKOM: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Cs w:val="20"/>
                                    </w:rPr>
                                    <w:t xml:space="preserve">   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11 -        = 5 </w:t>
                                  </w:r>
                                  <w:r w:rsidRPr="00567E6C">
                                    <w:rPr>
                                      <w:rFonts w:ascii="Arial" w:hAnsi="Arial" w:cs="Arial"/>
                                      <w:color w:val="FF0000"/>
                                      <w:szCs w:val="20"/>
                                    </w:rPr>
                                    <w:t xml:space="preserve">V KARO ZVEZEK RIŠEMO KVADRATKE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3F73" id="Pravokotnik 32" o:spid="_x0000_s1027" style="position:absolute;margin-left:9.75pt;margin-top:.8pt;width:469.5pt;height:63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" fillcolor="white [3201]" strokecolor="#c00000" strokeweight="1.5pt">
                      <v:textbox>
                        <w:txbxContent>
                          <w:p w14:paraId="4931B40F" w14:textId="77777777" w:rsidR="00745E3D" w:rsidRPr="00567E6C" w:rsidRDefault="00745E3D" w:rsidP="00745E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</w:pP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t>RAČUNE, PRI KATERIH IŠČEMO NEZNANI ČLEN LAHKO ZAPIŠEMO NA DVA NAČINA.</w:t>
                            </w:r>
                          </w:p>
                          <w:p w14:paraId="12D585E8" w14:textId="77777777" w:rsidR="00745E3D" w:rsidRPr="00567E6C" w:rsidRDefault="00745E3D" w:rsidP="00745E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</w:pPr>
                            <w:r w:rsidRPr="00567E6C">
                              <w:rPr>
                                <w:rFonts w:ascii="Arial" w:hAnsi="Arial" w:cs="Arial"/>
                                <w:b/>
                                <w:color w:val="002060"/>
                                <w:szCs w:val="20"/>
                              </w:rPr>
                              <w:t>1.</w:t>
                            </w: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t xml:space="preserve"> </w:t>
                            </w:r>
                            <w:r w:rsidRPr="00567E6C">
                              <w:rPr>
                                <w:rFonts w:ascii="Arial" w:hAnsi="Arial" w:cs="Arial"/>
                                <w:b/>
                                <w:color w:val="002060"/>
                                <w:szCs w:val="20"/>
                              </w:rPr>
                              <w:t xml:space="preserve">S ČRTICO:  </w:t>
                            </w: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t xml:space="preserve"> </w:t>
                            </w: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0"/>
                              </w:rPr>
                              <w:t xml:space="preserve">11 - </w:t>
                            </w:r>
                            <w:r w:rsidRPr="009A639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0"/>
                              </w:rPr>
                              <w:t xml:space="preserve">__ </w:t>
                            </w: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0"/>
                              </w:rPr>
                              <w:t>= 5</w:t>
                            </w:r>
                          </w:p>
                          <w:p w14:paraId="247EE2AF" w14:textId="77777777" w:rsidR="00745E3D" w:rsidRPr="00567E6C" w:rsidRDefault="00745E3D" w:rsidP="00745E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</w:pPr>
                            <w:r w:rsidRPr="00567E6C">
                              <w:rPr>
                                <w:rFonts w:ascii="Arial" w:hAnsi="Arial" w:cs="Arial"/>
                                <w:b/>
                                <w:color w:val="002060"/>
                                <w:szCs w:val="20"/>
                              </w:rPr>
                              <w:t>2.</w:t>
                            </w: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t xml:space="preserve"> </w:t>
                            </w:r>
                            <w:r w:rsidRPr="00567E6C">
                              <w:rPr>
                                <w:rFonts w:ascii="Arial" w:hAnsi="Arial" w:cs="Arial"/>
                                <w:b/>
                                <w:color w:val="002060"/>
                                <w:szCs w:val="20"/>
                              </w:rPr>
                              <w:t>S KVADRATKOM:</w:t>
                            </w: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t xml:space="preserve">   </w:t>
                            </w:r>
                            <w:r w:rsidRPr="00567E6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0"/>
                              </w:rPr>
                              <w:t xml:space="preserve">11 -        = 5 </w:t>
                            </w:r>
                            <w:r w:rsidRPr="00567E6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V KARO ZVEZEK RIŠEMO KVADRATKE!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9D899E" wp14:editId="2DB56B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6515</wp:posOffset>
                      </wp:positionV>
                      <wp:extent cx="158750" cy="151130"/>
                      <wp:effectExtent l="0" t="0" r="12700" b="20320"/>
                      <wp:wrapNone/>
                      <wp:docPr id="33" name="Pravokot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C0A3" id="Pravokotnik 33" o:spid="_x0000_s1026" style="position:absolute;margin-left:211pt;margin-top:4.45pt;width:12.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  <w:p w14:paraId="3ACE8A8D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0A61D83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EC1BC7" wp14:editId="33F25811">
                      <wp:simplePos x="0" y="0"/>
                      <wp:positionH relativeFrom="column">
                        <wp:posOffset>2036373</wp:posOffset>
                      </wp:positionH>
                      <wp:positionV relativeFrom="paragraph">
                        <wp:posOffset>36830</wp:posOffset>
                      </wp:positionV>
                      <wp:extent cx="171450" cy="174625"/>
                      <wp:effectExtent l="0" t="0" r="19050" b="15875"/>
                      <wp:wrapNone/>
                      <wp:docPr id="48" name="Pravokotni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DE1CD" id="Pravokotnik 48" o:spid="_x0000_s1026" style="position:absolute;margin-left:160.35pt;margin-top:2.9pt;width:13.5pt;height:1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" fillcolor="white [3201]" strokecolor="red" strokeweight="1pt"/>
                  </w:pict>
                </mc:Fallback>
              </mc:AlternateContent>
            </w:r>
          </w:p>
          <w:p w14:paraId="1FC6FFB6" w14:textId="77777777" w:rsidR="00745E3D" w:rsidRDefault="00745E3D" w:rsidP="00745E3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304CA9C8" w14:textId="77777777" w:rsidR="00745E3D" w:rsidRPr="008E5701" w:rsidRDefault="00745E3D" w:rsidP="00745E3D">
            <w:pPr>
              <w:spacing w:line="48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329558C" wp14:editId="13C3BFBE">
                      <wp:simplePos x="0" y="0"/>
                      <wp:positionH relativeFrom="column">
                        <wp:posOffset>-50619</wp:posOffset>
                      </wp:positionH>
                      <wp:positionV relativeFrom="paragraph">
                        <wp:posOffset>118382</wp:posOffset>
                      </wp:positionV>
                      <wp:extent cx="2101217" cy="1463675"/>
                      <wp:effectExtent l="0" t="0" r="13335" b="22225"/>
                      <wp:wrapNone/>
                      <wp:docPr id="11" name="Skupina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217" cy="1463675"/>
                                <a:chOff x="566785" y="76201"/>
                                <a:chExt cx="2101489" cy="1463690"/>
                              </a:xfrm>
                            </wpg:grpSpPr>
                            <wps:wsp>
                              <wps:cNvPr id="12" name="Pravokotnik 8"/>
                              <wps:cNvSpPr/>
                              <wps:spPr>
                                <a:xfrm>
                                  <a:off x="566785" y="893113"/>
                                  <a:ext cx="1265274" cy="646778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CB1F67" w14:textId="77777777" w:rsidR="00745E3D" w:rsidRDefault="00745E3D" w:rsidP="00745E3D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12 - __  = 10 </w:t>
                                    </w:r>
                                  </w:p>
                                  <w:p w14:paraId="3580855D" w14:textId="77777777" w:rsidR="00745E3D" w:rsidRPr="008E5701" w:rsidRDefault="00745E3D" w:rsidP="00745E3D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12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-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10 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blaček govora: pravokotnik z zaobljenimi vogali 14"/>
                              <wps:cNvSpPr/>
                              <wps:spPr>
                                <a:xfrm>
                                  <a:off x="587109" y="76201"/>
                                  <a:ext cx="2081165" cy="533538"/>
                                </a:xfrm>
                                <a:prstGeom prst="wedgeRoundRectCallout">
                                  <a:avLst>
                                    <a:gd name="adj1" fmla="val 17089"/>
                                    <a:gd name="adj2" fmla="val 78433"/>
                                    <a:gd name="adj3" fmla="val 16667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891D8C" w14:textId="77777777" w:rsidR="00745E3D" w:rsidRPr="00DF479A" w:rsidRDefault="00745E3D" w:rsidP="00745E3D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 w:cs="Arial"/>
                                      </w:rPr>
                                    </w:pPr>
                                    <w:r w:rsidRPr="00DF479A">
                                      <w:rPr>
                                        <w:rFonts w:ascii="Comic Sans MS" w:hAnsi="Comic Sans MS" w:cs="Arial"/>
                                      </w:rPr>
                                      <w:t>POMAGAŠ SI LAHKO Z RAČUNOM ODŠTEVANJ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9558C" id="Skupina 7" o:spid="_x0000_s1028" style="position:absolute;margin-left:-4pt;margin-top:9.3pt;width:165.45pt;height:115.25pt;z-index:251698176;mso-width-relative:margin;mso-height-relative:margin" coordorigin="5667,762" coordsize="21014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">
                      <v:rect id="Pravokotnik 8" o:spid="_x0000_s1029" style="position:absolute;left:5667;top:8931;width:12653;height:6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" fillcolor="white [3201]" strokecolor="red" strokeweight="1.5pt">
                        <v:textbox>
                          <w:txbxContent>
                            <w:p w14:paraId="32CB1F67" w14:textId="77777777" w:rsidR="00745E3D" w:rsidRDefault="00745E3D" w:rsidP="00745E3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12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- __  = 10 </w:t>
                              </w:r>
                            </w:p>
                            <w:p w14:paraId="3580855D" w14:textId="77777777" w:rsidR="00745E3D" w:rsidRPr="008E5701" w:rsidRDefault="00745E3D" w:rsidP="00745E3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12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-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10 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Oblaček govora: pravokotnik z zaobljenimi vogali 14" o:spid="_x0000_s1030" type="#_x0000_t62" style="position:absolute;left:5871;top:762;width:20811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" adj="14491,27742" fillcolor="#2f5496 [2404]" strokecolor="#2f5496 [2404]" strokeweight="1pt">
                        <v:textbox>
                          <w:txbxContent>
                            <w:p w14:paraId="1E891D8C" w14:textId="77777777" w:rsidR="00745E3D" w:rsidRPr="00DF479A" w:rsidRDefault="00745E3D" w:rsidP="00745E3D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w:r w:rsidRPr="00DF479A">
                                <w:rPr>
                                  <w:rFonts w:ascii="Comic Sans MS" w:hAnsi="Comic Sans MS" w:cs="Arial"/>
                                </w:rPr>
                                <w:t>POMAGAŠ SI LAHKO Z RAČUNOM ODŠTEVANJA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9F9471" wp14:editId="200EAAA3">
                      <wp:simplePos x="0" y="0"/>
                      <wp:positionH relativeFrom="column">
                        <wp:posOffset>5752465</wp:posOffset>
                      </wp:positionH>
                      <wp:positionV relativeFrom="paragraph">
                        <wp:posOffset>3810</wp:posOffset>
                      </wp:positionV>
                      <wp:extent cx="276330" cy="278296"/>
                      <wp:effectExtent l="0" t="0" r="28575" b="26670"/>
                      <wp:wrapNone/>
                      <wp:docPr id="69" name="Pravokot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5B9AE" id="Pravokotnik 69" o:spid="_x0000_s1026" style="position:absolute;margin-left:452.95pt;margin-top:.3pt;width:21.7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50528" wp14:editId="5493B67B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5080</wp:posOffset>
                      </wp:positionV>
                      <wp:extent cx="276330" cy="278296"/>
                      <wp:effectExtent l="0" t="0" r="28575" b="26670"/>
                      <wp:wrapNone/>
                      <wp:docPr id="68" name="Pravokotni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A19F" id="Pravokotnik 68" o:spid="_x0000_s1026" style="position:absolute;margin-left:256.2pt;margin-top:.4pt;width:21.75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                                      12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- 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color w:val="FF0000"/>
                <w:sz w:val="36"/>
              </w:rPr>
              <w:t xml:space="preserve">    </w:t>
            </w:r>
            <w:r w:rsidRPr="008E5701">
              <w:rPr>
                <w:rFonts w:ascii="Arial" w:hAnsi="Arial" w:cs="Arial"/>
                <w:sz w:val="36"/>
              </w:rPr>
              <w:t xml:space="preserve"> = </w:t>
            </w:r>
            <w:r>
              <w:rPr>
                <w:rFonts w:ascii="Arial" w:hAnsi="Arial" w:cs="Arial"/>
                <w:sz w:val="36"/>
              </w:rPr>
              <w:t>10</w:t>
            </w:r>
            <w:r w:rsidRPr="008E5701">
              <w:rPr>
                <w:rFonts w:ascii="Arial" w:hAnsi="Arial" w:cs="Arial"/>
                <w:sz w:val="36"/>
              </w:rPr>
              <w:t xml:space="preserve">                </w:t>
            </w:r>
            <w:r>
              <w:rPr>
                <w:rFonts w:ascii="Arial" w:hAnsi="Arial" w:cs="Arial"/>
                <w:sz w:val="36"/>
              </w:rPr>
              <w:t xml:space="preserve">   20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>-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   </w:t>
            </w:r>
            <w:r w:rsidRPr="008E5701">
              <w:rPr>
                <w:rFonts w:ascii="Arial" w:hAnsi="Arial" w:cs="Arial"/>
                <w:sz w:val="36"/>
              </w:rPr>
              <w:t xml:space="preserve"> = </w:t>
            </w:r>
            <w:r>
              <w:rPr>
                <w:rFonts w:ascii="Arial" w:hAnsi="Arial" w:cs="Arial"/>
                <w:sz w:val="36"/>
              </w:rPr>
              <w:t>10</w:t>
            </w:r>
          </w:p>
          <w:p w14:paraId="081A2E22" w14:textId="77777777" w:rsidR="00745E3D" w:rsidRPr="008E5701" w:rsidRDefault="00745E3D" w:rsidP="00745E3D">
            <w:pPr>
              <w:spacing w:line="480" w:lineRule="auto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1CC7CB4" wp14:editId="5CD8CE12">
                  <wp:simplePos x="0" y="0"/>
                  <wp:positionH relativeFrom="column">
                    <wp:posOffset>825318</wp:posOffset>
                  </wp:positionH>
                  <wp:positionV relativeFrom="paragraph">
                    <wp:posOffset>229054</wp:posOffset>
                  </wp:positionV>
                  <wp:extent cx="772886" cy="777310"/>
                  <wp:effectExtent l="0" t="0" r="0" b="3810"/>
                  <wp:wrapNone/>
                  <wp:docPr id="19" name="Picture 19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86" cy="77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6669BA" wp14:editId="67F2A83C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9525</wp:posOffset>
                      </wp:positionV>
                      <wp:extent cx="276330" cy="278296"/>
                      <wp:effectExtent l="0" t="0" r="28575" b="26670"/>
                      <wp:wrapNone/>
                      <wp:docPr id="71" name="Pravokot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EAC0" id="Pravokotnik 71" o:spid="_x0000_s1026" style="position:absolute;margin-left:455pt;margin-top:.75pt;width:21.7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2CF151" wp14:editId="4E32A35E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530225</wp:posOffset>
                      </wp:positionV>
                      <wp:extent cx="276330" cy="278296"/>
                      <wp:effectExtent l="0" t="0" r="28575" b="26670"/>
                      <wp:wrapNone/>
                      <wp:docPr id="72" name="Pravokotni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70C0F" id="Pravokotnik 72" o:spid="_x0000_s1026" style="position:absolute;margin-left:455pt;margin-top:41.75pt;width:21.7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B2190E" wp14:editId="5677E1A3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1430</wp:posOffset>
                      </wp:positionV>
                      <wp:extent cx="276330" cy="278296"/>
                      <wp:effectExtent l="0" t="0" r="28575" b="26670"/>
                      <wp:wrapNone/>
                      <wp:docPr id="70" name="Pravokot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DF8FE" id="Pravokotnik 70" o:spid="_x0000_s1026" style="position:absolute;margin-left:257.85pt;margin-top:.9pt;width:21.7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36"/>
              </w:rPr>
              <w:t xml:space="preserve">                                            </w:t>
            </w:r>
            <w:r w:rsidRPr="008E5701">
              <w:rPr>
                <w:rFonts w:ascii="Arial" w:hAnsi="Arial" w:cs="Arial"/>
                <w:sz w:val="36"/>
              </w:rPr>
              <w:t>1</w:t>
            </w:r>
            <w:r>
              <w:rPr>
                <w:rFonts w:ascii="Arial" w:hAnsi="Arial" w:cs="Arial"/>
                <w:sz w:val="36"/>
              </w:rPr>
              <w:t>3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- 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8E5701">
              <w:rPr>
                <w:rFonts w:ascii="Arial" w:hAnsi="Arial" w:cs="Arial"/>
                <w:sz w:val="36"/>
              </w:rPr>
              <w:t xml:space="preserve">= </w:t>
            </w:r>
            <w:r>
              <w:rPr>
                <w:rFonts w:ascii="Arial" w:hAnsi="Arial" w:cs="Arial"/>
                <w:sz w:val="36"/>
              </w:rPr>
              <w:t>8</w:t>
            </w:r>
            <w:r w:rsidRPr="008E5701">
              <w:rPr>
                <w:rFonts w:ascii="Arial" w:hAnsi="Arial" w:cs="Arial"/>
                <w:sz w:val="36"/>
              </w:rPr>
              <w:t xml:space="preserve">                 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E5701">
              <w:rPr>
                <w:rFonts w:ascii="Arial" w:hAnsi="Arial" w:cs="Arial"/>
                <w:sz w:val="36"/>
              </w:rPr>
              <w:t xml:space="preserve">15 </w:t>
            </w:r>
            <w:r>
              <w:rPr>
                <w:rFonts w:ascii="Arial" w:hAnsi="Arial" w:cs="Arial"/>
                <w:sz w:val="36"/>
              </w:rPr>
              <w:t>-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   </w:t>
            </w:r>
            <w:r w:rsidRPr="008E5701">
              <w:rPr>
                <w:rFonts w:ascii="Arial" w:hAnsi="Arial" w:cs="Arial"/>
                <w:sz w:val="36"/>
              </w:rPr>
              <w:t xml:space="preserve"> = </w:t>
            </w:r>
            <w:r>
              <w:rPr>
                <w:rFonts w:ascii="Arial" w:hAnsi="Arial" w:cs="Arial"/>
                <w:sz w:val="36"/>
              </w:rPr>
              <w:t>15</w:t>
            </w:r>
          </w:p>
          <w:p w14:paraId="6F6884F9" w14:textId="77777777" w:rsidR="00745E3D" w:rsidRPr="008E5701" w:rsidRDefault="00745E3D" w:rsidP="00745E3D">
            <w:pPr>
              <w:spacing w:line="48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1802DB" wp14:editId="443260D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13970</wp:posOffset>
                      </wp:positionV>
                      <wp:extent cx="276330" cy="278296"/>
                      <wp:effectExtent l="0" t="0" r="28575" b="26670"/>
                      <wp:wrapNone/>
                      <wp:docPr id="73" name="Pravokot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C6FE" id="Pravokotnik 73" o:spid="_x0000_s1026" style="position:absolute;margin-left:257.9pt;margin-top:1.1pt;width:21.7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                                         18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>-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  </w:t>
            </w:r>
            <w:r w:rsidRPr="008E5701">
              <w:rPr>
                <w:rFonts w:ascii="Arial" w:hAnsi="Arial" w:cs="Arial"/>
                <w:sz w:val="36"/>
              </w:rPr>
              <w:t xml:space="preserve">= </w:t>
            </w:r>
            <w:r>
              <w:rPr>
                <w:rFonts w:ascii="Arial" w:hAnsi="Arial" w:cs="Arial"/>
                <w:sz w:val="36"/>
              </w:rPr>
              <w:t>9</w:t>
            </w:r>
            <w:r w:rsidRPr="008E5701"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8E5701">
              <w:rPr>
                <w:rFonts w:ascii="Arial" w:hAnsi="Arial" w:cs="Arial"/>
                <w:sz w:val="36"/>
              </w:rPr>
              <w:t xml:space="preserve">         </w:t>
            </w:r>
            <w:r>
              <w:rPr>
                <w:rFonts w:ascii="Arial" w:hAnsi="Arial" w:cs="Arial"/>
                <w:sz w:val="36"/>
              </w:rPr>
              <w:t xml:space="preserve">        7 -       = 0</w:t>
            </w:r>
            <w:r w:rsidRPr="008E5701">
              <w:rPr>
                <w:rFonts w:ascii="Arial" w:hAnsi="Arial" w:cs="Arial"/>
                <w:sz w:val="36"/>
              </w:rPr>
              <w:t xml:space="preserve">   </w:t>
            </w:r>
          </w:p>
          <w:p w14:paraId="17C22E42" w14:textId="77777777" w:rsidR="00745E3D" w:rsidRPr="008E5701" w:rsidRDefault="00745E3D" w:rsidP="00745E3D">
            <w:pPr>
              <w:spacing w:line="48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B9739D" wp14:editId="74953CA0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528955</wp:posOffset>
                      </wp:positionV>
                      <wp:extent cx="276330" cy="278296"/>
                      <wp:effectExtent l="0" t="0" r="28575" b="26670"/>
                      <wp:wrapNone/>
                      <wp:docPr id="77" name="Pravokotni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D2971" id="Pravokotnik 77" o:spid="_x0000_s1026" style="position:absolute;margin-left:256.4pt;margin-top:41.65pt;width:21.7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43CA3A" wp14:editId="6FB1CF89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501650</wp:posOffset>
                      </wp:positionV>
                      <wp:extent cx="276330" cy="278296"/>
                      <wp:effectExtent l="0" t="0" r="28575" b="26670"/>
                      <wp:wrapNone/>
                      <wp:docPr id="74" name="Pravokot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B8A2" id="Pravokotnik 74" o:spid="_x0000_s1026" style="position:absolute;margin-left:453.75pt;margin-top:39.5pt;width:21.75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73AB04" wp14:editId="57746FD3">
                      <wp:simplePos x="0" y="0"/>
                      <wp:positionH relativeFrom="column">
                        <wp:posOffset>5768340</wp:posOffset>
                      </wp:positionH>
                      <wp:positionV relativeFrom="paragraph">
                        <wp:posOffset>6350</wp:posOffset>
                      </wp:positionV>
                      <wp:extent cx="276330" cy="278296"/>
                      <wp:effectExtent l="0" t="0" r="28575" b="26670"/>
                      <wp:wrapNone/>
                      <wp:docPr id="75" name="Pravokot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7B89A" id="Pravokotnik 75" o:spid="_x0000_s1026" style="position:absolute;margin-left:454.2pt;margin-top:.5pt;width:21.7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F2D469" wp14:editId="06CB830F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6350</wp:posOffset>
                      </wp:positionV>
                      <wp:extent cx="276330" cy="278296"/>
                      <wp:effectExtent l="0" t="0" r="28575" b="26670"/>
                      <wp:wrapNone/>
                      <wp:docPr id="76" name="Pravokotni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30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B8B4" id="Pravokotnik 76" o:spid="_x0000_s1026" style="position:absolute;margin-left:258.7pt;margin-top:.5pt;width:21.75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8E5701"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</w:rPr>
              <w:t xml:space="preserve">                                          14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- </w:t>
            </w:r>
            <w:r w:rsidRPr="008E5701"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</w:rPr>
              <w:t xml:space="preserve">    </w:t>
            </w:r>
            <w:r w:rsidRPr="008E5701">
              <w:rPr>
                <w:rFonts w:ascii="Arial" w:hAnsi="Arial" w:cs="Arial"/>
                <w:sz w:val="36"/>
              </w:rPr>
              <w:t xml:space="preserve">= </w:t>
            </w:r>
            <w:r>
              <w:rPr>
                <w:rFonts w:ascii="Arial" w:hAnsi="Arial" w:cs="Arial"/>
                <w:sz w:val="36"/>
              </w:rPr>
              <w:t>7                     11 -       = 8</w:t>
            </w:r>
          </w:p>
          <w:p w14:paraId="0F755FBD" w14:textId="77777777" w:rsidR="00745E3D" w:rsidRPr="0080582A" w:rsidRDefault="00745E3D" w:rsidP="00745E3D">
            <w:pPr>
              <w:spacing w:line="48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              </w:t>
            </w:r>
            <w:r w:rsidRPr="008E5701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   1</w:t>
            </w:r>
            <w:r w:rsidRPr="008E5701">
              <w:rPr>
                <w:rFonts w:ascii="Arial" w:hAnsi="Arial" w:cs="Arial"/>
                <w:sz w:val="36"/>
              </w:rPr>
              <w:t xml:space="preserve">6 </w:t>
            </w:r>
            <w:r>
              <w:rPr>
                <w:rFonts w:ascii="Arial" w:hAnsi="Arial" w:cs="Arial"/>
                <w:sz w:val="36"/>
              </w:rPr>
              <w:t xml:space="preserve">- </w:t>
            </w:r>
            <w:r w:rsidRPr="008E5701"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</w:rPr>
              <w:t xml:space="preserve">    </w:t>
            </w:r>
            <w:r w:rsidRPr="008E5701">
              <w:rPr>
                <w:rFonts w:ascii="Arial" w:hAnsi="Arial" w:cs="Arial"/>
                <w:sz w:val="36"/>
              </w:rPr>
              <w:t xml:space="preserve">= </w:t>
            </w:r>
            <w:r>
              <w:rPr>
                <w:rFonts w:ascii="Arial" w:hAnsi="Arial" w:cs="Arial"/>
                <w:sz w:val="36"/>
              </w:rPr>
              <w:t>14                   13 -       = 9</w:t>
            </w:r>
          </w:p>
          <w:p w14:paraId="24E68D42" w14:textId="77777777" w:rsidR="00745E3D" w:rsidRPr="00BF4D55" w:rsidRDefault="00745E3D" w:rsidP="00745E3D">
            <w:pPr>
              <w:spacing w:line="360" w:lineRule="auto"/>
              <w:rPr>
                <w:rFonts w:cstheme="minorHAnsi"/>
                <w:i/>
                <w:iCs/>
                <w:caps/>
                <w:color w:val="2F5496" w:themeColor="accent1" w:themeShade="BF"/>
                <w:sz w:val="24"/>
                <w:szCs w:val="28"/>
              </w:rPr>
            </w:pPr>
            <w:r w:rsidRPr="00BF4D55">
              <w:rPr>
                <w:rFonts w:cstheme="minorHAnsi"/>
                <w:i/>
                <w:iCs/>
                <w:color w:val="2F5496" w:themeColor="accent1" w:themeShade="BF"/>
                <w:sz w:val="24"/>
                <w:szCs w:val="28"/>
              </w:rPr>
              <w:t>Starši</w:t>
            </w:r>
            <w:r w:rsidRPr="00BF4D55">
              <w:rPr>
                <w:rFonts w:cstheme="minorHAnsi"/>
                <w:i/>
                <w:iCs/>
                <w:caps/>
                <w:color w:val="2F5496" w:themeColor="accent1" w:themeShade="BF"/>
                <w:sz w:val="24"/>
                <w:szCs w:val="28"/>
              </w:rPr>
              <w:t xml:space="preserve">, </w:t>
            </w:r>
            <w:r w:rsidRPr="00BF4D55">
              <w:rPr>
                <w:rFonts w:cstheme="minorHAnsi"/>
                <w:i/>
                <w:iCs/>
                <w:color w:val="2F5496" w:themeColor="accent1" w:themeShade="BF"/>
                <w:sz w:val="24"/>
                <w:szCs w:val="28"/>
              </w:rPr>
              <w:t>če je za katerega izmed otrok preveč, naj prepiše in izračuna samo 1 kupček.</w:t>
            </w:r>
            <w:r w:rsidRPr="00BF4D55">
              <w:rPr>
                <w:rFonts w:cstheme="minorHAnsi"/>
                <w:i/>
                <w:iCs/>
                <w:caps/>
                <w:color w:val="2F5496" w:themeColor="accent1" w:themeShade="BF"/>
                <w:sz w:val="24"/>
                <w:szCs w:val="28"/>
              </w:rPr>
              <w:t xml:space="preserve"> </w:t>
            </w:r>
          </w:p>
          <w:p w14:paraId="3BC5EE46" w14:textId="77777777" w:rsidR="00745E3D" w:rsidRPr="00BF4D55" w:rsidRDefault="00745E3D" w:rsidP="00745E3D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BF4D55">
              <w:rPr>
                <w:rFonts w:cstheme="minorHAnsi"/>
                <w:i/>
                <w:noProof/>
                <w:color w:val="4472C4" w:themeColor="accent1"/>
                <w:sz w:val="20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86F91CB" wp14:editId="7B38ED30">
                  <wp:simplePos x="0" y="0"/>
                  <wp:positionH relativeFrom="margin">
                    <wp:align>left</wp:align>
                  </wp:positionH>
                  <wp:positionV relativeFrom="paragraph">
                    <wp:posOffset>72316</wp:posOffset>
                  </wp:positionV>
                  <wp:extent cx="379095" cy="379095"/>
                  <wp:effectExtent l="0" t="0" r="1905" b="1905"/>
                  <wp:wrapTight wrapText="bothSides">
                    <wp:wrapPolygon edited="0">
                      <wp:start x="0" y="0"/>
                      <wp:lineTo x="0" y="20623"/>
                      <wp:lineTo x="20623" y="20623"/>
                      <wp:lineTo x="20623" y="0"/>
                      <wp:lineTo x="0" y="0"/>
                    </wp:wrapPolygon>
                  </wp:wrapTight>
                  <wp:docPr id="128" name="Slika 128" descr="Amazon.com: Emoji World Smileys &amp; Emoji: Appstore for And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azon.com: Emoji World Smileys &amp; Emoji: Appstore for And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2D058" w14:textId="77777777" w:rsidR="00745E3D" w:rsidRPr="00BF4D55" w:rsidRDefault="00745E3D" w:rsidP="00745E3D">
            <w:pPr>
              <w:spacing w:line="360" w:lineRule="auto"/>
              <w:rPr>
                <w:rFonts w:cstheme="minorHAnsi"/>
                <w:i/>
                <w:color w:val="4472C4" w:themeColor="accent1"/>
                <w:sz w:val="24"/>
              </w:rPr>
            </w:pPr>
            <w:r w:rsidRPr="00BF4D55">
              <w:rPr>
                <w:rFonts w:cstheme="minorHAnsi"/>
                <w:i/>
                <w:color w:val="4472C4" w:themeColor="accent1"/>
                <w:sz w:val="24"/>
                <w:u w:val="single"/>
              </w:rPr>
              <w:t xml:space="preserve">DODATNA NALOGA </w:t>
            </w:r>
            <w:r w:rsidRPr="00BF4D55">
              <w:rPr>
                <w:rFonts w:cstheme="minorHAnsi"/>
                <w:i/>
                <w:color w:val="4472C4" w:themeColor="accent1"/>
                <w:sz w:val="24"/>
              </w:rPr>
              <w:t>TE ČAKA NA SPLETU. POSKUSI!</w:t>
            </w:r>
          </w:p>
          <w:p w14:paraId="0B0F7C70" w14:textId="77777777" w:rsidR="00745E3D" w:rsidRPr="0080582A" w:rsidRDefault="00745E3D" w:rsidP="00745E3D">
            <w:pPr>
              <w:spacing w:line="360" w:lineRule="auto"/>
              <w:rPr>
                <w:rFonts w:ascii="Arial" w:hAnsi="Arial" w:cs="Arial"/>
                <w:i/>
                <w:color w:val="4472C4" w:themeColor="accent1"/>
                <w:sz w:val="18"/>
                <w:u w:val="single"/>
              </w:rPr>
            </w:pPr>
          </w:p>
          <w:p w14:paraId="6C259E90" w14:textId="77777777" w:rsidR="00745E3D" w:rsidRDefault="008A35A5" w:rsidP="00745E3D">
            <w:pPr>
              <w:spacing w:line="360" w:lineRule="auto"/>
              <w:rPr>
                <w:rFonts w:ascii="Arial" w:hAnsi="Arial" w:cs="Arial"/>
              </w:rPr>
            </w:pPr>
            <w:hyperlink r:id="rId14" w:history="1">
              <w:r w:rsidR="00745E3D" w:rsidRPr="0018353A">
                <w:rPr>
                  <w:rStyle w:val="Hyperlink"/>
                  <w:rFonts w:ascii="Arial" w:hAnsi="Arial" w:cs="Arial"/>
                </w:rPr>
                <w:t>https://wordwall.net/resource/6689392/i%c5%a1%c4%8dem-od%c5%a1tevanec</w:t>
              </w:r>
            </w:hyperlink>
          </w:p>
          <w:p w14:paraId="7A40FE42" w14:textId="77777777" w:rsidR="00745E3D" w:rsidRDefault="008A35A5" w:rsidP="00745E3D">
            <w:pPr>
              <w:spacing w:line="360" w:lineRule="auto"/>
              <w:rPr>
                <w:rStyle w:val="Hyperlink"/>
                <w:rFonts w:ascii="Arial" w:hAnsi="Arial" w:cs="Arial"/>
              </w:rPr>
            </w:pPr>
            <w:hyperlink r:id="rId15" w:history="1">
              <w:r w:rsidR="00745E3D" w:rsidRPr="0018353A">
                <w:rPr>
                  <w:rStyle w:val="Hyperlink"/>
                  <w:rFonts w:ascii="Arial" w:hAnsi="Arial" w:cs="Arial"/>
                </w:rPr>
                <w:t>https://wordwall.net/resource/7742066/i%C5%A1%C4%8Dem-od%C5%A1tevanec</w:t>
              </w:r>
            </w:hyperlink>
          </w:p>
          <w:p w14:paraId="18D487A9" w14:textId="4B477FE4" w:rsidR="00283C6C" w:rsidRPr="00283C6C" w:rsidRDefault="00283C6C" w:rsidP="00283C6C">
            <w:pPr>
              <w:spacing w:line="360" w:lineRule="auto"/>
              <w:rPr>
                <w:rFonts w:cstheme="minorHAnsi"/>
                <w:iCs/>
                <w:caps/>
                <w:color w:val="2F5496" w:themeColor="accent1" w:themeShade="BF"/>
                <w:sz w:val="40"/>
                <w:szCs w:val="40"/>
              </w:rPr>
            </w:pPr>
          </w:p>
        </w:tc>
      </w:tr>
      <w:tr w:rsidR="00410164" w14:paraId="3ECEC5EF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1D360888" w14:textId="77777777" w:rsidR="00745E3D" w:rsidRDefault="00745E3D" w:rsidP="00745E3D">
            <w:pP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</w:p>
          <w:p w14:paraId="0E4B2920" w14:textId="7C03147D" w:rsidR="00E86830" w:rsidRPr="00E86830" w:rsidRDefault="00E86830" w:rsidP="00E86830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86830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ANGLEŠČINA</w:t>
            </w:r>
          </w:p>
          <w:p w14:paraId="74755E67" w14:textId="59FC6360" w:rsidR="00E86830" w:rsidRPr="00126B1F" w:rsidRDefault="00745E3D" w:rsidP="00E868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om klic, 9.30</w:t>
            </w:r>
          </w:p>
          <w:p w14:paraId="55B394F2" w14:textId="4B579044" w:rsidR="00E86830" w:rsidRPr="00126B1F" w:rsidRDefault="00745E3D" w:rsidP="00E868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7E8C9050" wp14:editId="47AA2632">
                  <wp:simplePos x="0" y="0"/>
                  <wp:positionH relativeFrom="column">
                    <wp:posOffset>3802924</wp:posOffset>
                  </wp:positionH>
                  <wp:positionV relativeFrom="paragraph">
                    <wp:posOffset>165009</wp:posOffset>
                  </wp:positionV>
                  <wp:extent cx="1708876" cy="1812290"/>
                  <wp:effectExtent l="0" t="0" r="0" b="0"/>
                  <wp:wrapNone/>
                  <wp:docPr id="21" name="Picture 21" descr="C:\Users\Aljaž in Helena\AppData\Local\Microsoft\Windows\INetCache\Content.MSO\9530A4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jaž in Helena\AppData\Local\Microsoft\Windows\INetCache\Content.MSO\9530A4D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/>
                          <a:stretch/>
                        </pic:blipFill>
                        <pic:spPr bwMode="auto">
                          <a:xfrm>
                            <a:off x="0" y="0"/>
                            <a:ext cx="1709048" cy="181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Tema:</w:t>
            </w:r>
          </w:p>
          <w:p w14:paraId="53A65991" w14:textId="0D587D90" w:rsidR="00E86830" w:rsidRDefault="00E86830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7C3007AD" w14:textId="2D99BA16" w:rsidR="00745E3D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1A1287A6" w14:textId="77777777" w:rsidR="00745E3D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474E2C6D" w14:textId="77777777" w:rsidR="00745E3D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513211FD" w14:textId="77777777" w:rsidR="00745E3D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6AA27058" w14:textId="79465E23" w:rsidR="00745E3D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1B9651F6" w14:textId="57BF3646" w:rsidR="00745E3D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5D920A06" w14:textId="77777777" w:rsidR="00745E3D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  <w:p w14:paraId="3C37AC03" w14:textId="74BCC92A" w:rsidR="00745E3D" w:rsidRPr="00E86830" w:rsidRDefault="00745E3D" w:rsidP="00745E3D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9D6907" w14:paraId="1A1F42AC" w14:textId="77777777" w:rsidTr="00C5527F">
        <w:trPr>
          <w:trHeight w:val="1408"/>
        </w:trPr>
        <w:tc>
          <w:tcPr>
            <w:tcW w:w="14600" w:type="dxa"/>
            <w:shd w:val="clear" w:color="auto" w:fill="F2F2F2" w:themeFill="background1" w:themeFillShade="F2"/>
          </w:tcPr>
          <w:p w14:paraId="60A30DF2" w14:textId="26171318" w:rsidR="009D6907" w:rsidRDefault="00E86830" w:rsidP="00E86830">
            <w:pPr>
              <w:jc w:val="center"/>
              <w:rPr>
                <w:b/>
                <w:color w:val="C00000"/>
                <w:sz w:val="40"/>
                <w:szCs w:val="32"/>
              </w:rPr>
            </w:pPr>
            <w:r>
              <w:rPr>
                <w:b/>
                <w:color w:val="C00000"/>
                <w:sz w:val="40"/>
                <w:szCs w:val="32"/>
              </w:rPr>
              <w:lastRenderedPageBreak/>
              <w:t>ŠPORT</w:t>
            </w:r>
          </w:p>
          <w:p w14:paraId="4716E77E" w14:textId="71204D1C" w:rsidR="00E86830" w:rsidRDefault="00E86830" w:rsidP="00E8683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26B1F">
              <w:rPr>
                <w:rFonts w:cstheme="minorHAnsi"/>
                <w:b/>
                <w:sz w:val="32"/>
                <w:szCs w:val="32"/>
              </w:rPr>
              <w:t>IGRE Z BALONI IN ŽOGICAMI</w:t>
            </w:r>
          </w:p>
          <w:p w14:paraId="225D2509" w14:textId="54296184" w:rsidR="00126B1F" w:rsidRPr="00126B1F" w:rsidRDefault="00126B1F" w:rsidP="00E8683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4BB94A1" w14:textId="5DBBE0EF" w:rsidR="00E86830" w:rsidRDefault="00E86830" w:rsidP="00E86830">
            <w:pPr>
              <w:jc w:val="center"/>
              <w:rPr>
                <w:b/>
                <w:sz w:val="32"/>
              </w:rPr>
            </w:pPr>
            <w:r w:rsidRPr="009D4D29">
              <w:rPr>
                <w:sz w:val="28"/>
              </w:rPr>
              <w:t xml:space="preserve">DANES PA VAS ČAKAJO IGRE Z BALONOM IN RAZLIČNIMI ŽOGICAMI. OGLEJ SI NASLEDNJI POSNETEK. VAJE, KI JIH LAHKO IZVAJAŠ </w:t>
            </w:r>
            <w:r w:rsidRPr="009D4D29">
              <w:rPr>
                <w:b/>
                <w:sz w:val="28"/>
              </w:rPr>
              <w:t>DOMA:</w:t>
            </w:r>
            <w:r>
              <w:rPr>
                <w:b/>
                <w:sz w:val="32"/>
              </w:rPr>
              <w:br/>
            </w:r>
            <w:hyperlink r:id="rId17" w:history="1">
              <w:r w:rsidRPr="009D4D29">
                <w:rPr>
                  <w:rStyle w:val="Hyperlink"/>
                </w:rPr>
                <w:t>https://www.youtube.com/watch?v=ha_pvGHzhP4&amp;feature=youtu.be&amp;ab_channel=csodtube</w:t>
              </w:r>
            </w:hyperlink>
          </w:p>
          <w:p w14:paraId="3B41C5BF" w14:textId="795C4AB0" w:rsidR="00E86830" w:rsidRDefault="00E86830" w:rsidP="00E86830">
            <w:pPr>
              <w:jc w:val="center"/>
              <w:rPr>
                <w:b/>
                <w:sz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92ED7B" wp14:editId="728A32E4">
                  <wp:extent cx="1551215" cy="113224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221" cy="114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4C0162" w14:textId="00979E9B" w:rsidR="00E86830" w:rsidRPr="009D4D29" w:rsidRDefault="00D42BD1" w:rsidP="00E86830">
            <w:pPr>
              <w:jc w:val="center"/>
              <w:rPr>
                <w:sz w:val="28"/>
              </w:rPr>
            </w:pPr>
            <w:r w:rsidRPr="009D4D29">
              <w:rPr>
                <w:sz w:val="28"/>
              </w:rPr>
              <w:t>IN ŠE DODATNE IGRE Z BALONOM:</w:t>
            </w:r>
            <w:r w:rsidR="00E86830" w:rsidRPr="009D4D29">
              <w:rPr>
                <w:sz w:val="28"/>
              </w:rPr>
              <w:br/>
            </w:r>
            <w:hyperlink r:id="rId19" w:history="1">
              <w:r w:rsidR="00E86830" w:rsidRPr="009D4D29">
                <w:rPr>
                  <w:rStyle w:val="Hyperlink"/>
                  <w:sz w:val="20"/>
                </w:rPr>
                <w:t>https://www.youtube.com/watch?v=c756EuKaYzw&amp;t=1s&amp;ab_channel=%C5%A0portnodru%C5%A1tvoOLIMP</w:t>
              </w:r>
            </w:hyperlink>
          </w:p>
          <w:p w14:paraId="2FDDF401" w14:textId="4282F8EC" w:rsidR="00E86830" w:rsidRPr="009D4D29" w:rsidRDefault="00E86830" w:rsidP="00E86830">
            <w:pPr>
              <w:jc w:val="center"/>
              <w:rPr>
                <w:b/>
                <w:sz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B3D5A4" wp14:editId="174FF9F9">
                  <wp:extent cx="1477816" cy="1289957"/>
                  <wp:effectExtent l="0" t="0" r="8255" b="571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09" cy="131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E69750" w14:textId="578D4A02" w:rsidR="00E86830" w:rsidRDefault="00D42BD1" w:rsidP="00E868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AJE, KI JIH LAHKO IZVAJAŠ </w:t>
            </w:r>
            <w:r w:rsidRPr="009D4D29">
              <w:rPr>
                <w:b/>
                <w:sz w:val="28"/>
              </w:rPr>
              <w:t>ZUNAJ ALI DOMA</w:t>
            </w:r>
            <w:r>
              <w:rPr>
                <w:sz w:val="28"/>
              </w:rPr>
              <w:t>:</w:t>
            </w:r>
          </w:p>
          <w:p w14:paraId="5947C6CE" w14:textId="2DAC3376" w:rsidR="00E86830" w:rsidRDefault="00745E3D" w:rsidP="00E86830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7EBDED8" wp14:editId="1ABEFEF1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469265</wp:posOffset>
                  </wp:positionV>
                  <wp:extent cx="1665514" cy="1665514"/>
                  <wp:effectExtent l="0" t="0" r="0" b="0"/>
                  <wp:wrapNone/>
                  <wp:docPr id="17" name="Picture 17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01" cy="167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BD1">
              <w:rPr>
                <w:sz w:val="28"/>
              </w:rPr>
              <w:t>TISTI</w:t>
            </w:r>
            <w:r w:rsidR="00D42BD1" w:rsidRPr="009D4D29">
              <w:rPr>
                <w:sz w:val="28"/>
              </w:rPr>
              <w:t>, KI JIM MRAZ NE PRIDE DO 'ŽIVEGA', PA LAHKO POSKUSITE Z VAJAMI METANJA ŽOGE V CILJ, KJER OTROCI VADIJO SVOJO NATANČNOST.</w:t>
            </w:r>
            <w:r w:rsidR="00D42BD1">
              <w:rPr>
                <w:b/>
                <w:sz w:val="32"/>
              </w:rPr>
              <w:br/>
            </w:r>
            <w:hyperlink r:id="rId22" w:history="1">
              <w:r w:rsidR="00E86830" w:rsidRPr="009D4D29">
                <w:rPr>
                  <w:rStyle w:val="Hyperlink"/>
                </w:rPr>
                <w:t>https://www.youtube.com/watch?v=1dOjuP8VtgI&amp;feature=youtu.be&amp;ab_channel=csodtube</w:t>
              </w:r>
            </w:hyperlink>
          </w:p>
          <w:p w14:paraId="6D2E0914" w14:textId="72CFEC61" w:rsidR="00E86830" w:rsidRPr="00745E3D" w:rsidRDefault="00745E3D" w:rsidP="00745E3D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C834B95" wp14:editId="6550D3D0">
                  <wp:simplePos x="0" y="0"/>
                  <wp:positionH relativeFrom="column">
                    <wp:posOffset>7814310</wp:posOffset>
                  </wp:positionH>
                  <wp:positionV relativeFrom="paragraph">
                    <wp:posOffset>49530</wp:posOffset>
                  </wp:positionV>
                  <wp:extent cx="1507399" cy="1507399"/>
                  <wp:effectExtent l="0" t="0" r="0" b="0"/>
                  <wp:wrapNone/>
                  <wp:docPr id="20" name="Picture 20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59" cy="151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830">
              <w:rPr>
                <w:noProof/>
                <w:lang w:val="en-US"/>
              </w:rPr>
              <w:drawing>
                <wp:inline distT="0" distB="0" distL="0" distR="0" wp14:anchorId="59CC1FB6" wp14:editId="73CE92D7">
                  <wp:extent cx="1340880" cy="15294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24" cy="15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303A8520" w14:textId="77777777" w:rsidR="00B853FB" w:rsidRDefault="00B853FB" w:rsidP="00841D97">
      <w:pPr>
        <w:rPr>
          <w:sz w:val="32"/>
          <w:szCs w:val="32"/>
        </w:rPr>
      </w:pPr>
      <w:bookmarkStart w:id="0" w:name="_GoBack"/>
      <w:bookmarkEnd w:id="0"/>
    </w:p>
    <w:sectPr w:rsidR="00B853FB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4"/>
  </w:num>
  <w:num w:numId="5">
    <w:abstractNumId w:val="14"/>
  </w:num>
  <w:num w:numId="6">
    <w:abstractNumId w:val="5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25"/>
  </w:num>
  <w:num w:numId="12">
    <w:abstractNumId w:val="18"/>
  </w:num>
  <w:num w:numId="13">
    <w:abstractNumId w:val="16"/>
  </w:num>
  <w:num w:numId="14">
    <w:abstractNumId w:val="11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26"/>
  </w:num>
  <w:num w:numId="20">
    <w:abstractNumId w:val="13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20"/>
  </w:num>
  <w:num w:numId="25">
    <w:abstractNumId w:val="28"/>
  </w:num>
  <w:num w:numId="26">
    <w:abstractNumId w:val="6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100B4"/>
    <w:rsid w:val="000237EC"/>
    <w:rsid w:val="0002557A"/>
    <w:rsid w:val="00034C93"/>
    <w:rsid w:val="00042633"/>
    <w:rsid w:val="000456D4"/>
    <w:rsid w:val="000507A5"/>
    <w:rsid w:val="000579B3"/>
    <w:rsid w:val="0006718A"/>
    <w:rsid w:val="00071725"/>
    <w:rsid w:val="00076E57"/>
    <w:rsid w:val="00082BA0"/>
    <w:rsid w:val="000C0799"/>
    <w:rsid w:val="000C1BBB"/>
    <w:rsid w:val="000E4A65"/>
    <w:rsid w:val="00103803"/>
    <w:rsid w:val="00106B3E"/>
    <w:rsid w:val="00120B30"/>
    <w:rsid w:val="00120BD7"/>
    <w:rsid w:val="00126B1F"/>
    <w:rsid w:val="0013031D"/>
    <w:rsid w:val="00135A27"/>
    <w:rsid w:val="00152320"/>
    <w:rsid w:val="0015419F"/>
    <w:rsid w:val="00155D68"/>
    <w:rsid w:val="00183448"/>
    <w:rsid w:val="00191652"/>
    <w:rsid w:val="001A1905"/>
    <w:rsid w:val="001B289F"/>
    <w:rsid w:val="001C1C55"/>
    <w:rsid w:val="001C3FC7"/>
    <w:rsid w:val="001E268C"/>
    <w:rsid w:val="001E2ACF"/>
    <w:rsid w:val="001E31D2"/>
    <w:rsid w:val="001E7DF9"/>
    <w:rsid w:val="00231997"/>
    <w:rsid w:val="002356B2"/>
    <w:rsid w:val="00252C62"/>
    <w:rsid w:val="00254314"/>
    <w:rsid w:val="00260BD4"/>
    <w:rsid w:val="00273F42"/>
    <w:rsid w:val="00274D03"/>
    <w:rsid w:val="00283078"/>
    <w:rsid w:val="00283C6C"/>
    <w:rsid w:val="00285ABF"/>
    <w:rsid w:val="0029106B"/>
    <w:rsid w:val="00294FDA"/>
    <w:rsid w:val="00295D7C"/>
    <w:rsid w:val="002A2607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3415A"/>
    <w:rsid w:val="0033550B"/>
    <w:rsid w:val="00335C91"/>
    <w:rsid w:val="00351079"/>
    <w:rsid w:val="003556B7"/>
    <w:rsid w:val="003576BA"/>
    <w:rsid w:val="00385EB6"/>
    <w:rsid w:val="003A10F8"/>
    <w:rsid w:val="003A54AA"/>
    <w:rsid w:val="003A5573"/>
    <w:rsid w:val="00410164"/>
    <w:rsid w:val="004178C3"/>
    <w:rsid w:val="0042610B"/>
    <w:rsid w:val="00433B44"/>
    <w:rsid w:val="00441185"/>
    <w:rsid w:val="004441BC"/>
    <w:rsid w:val="00445306"/>
    <w:rsid w:val="00447D2E"/>
    <w:rsid w:val="0045280A"/>
    <w:rsid w:val="00460833"/>
    <w:rsid w:val="00461C71"/>
    <w:rsid w:val="00465CDD"/>
    <w:rsid w:val="00470FD6"/>
    <w:rsid w:val="00476B3A"/>
    <w:rsid w:val="00492386"/>
    <w:rsid w:val="004931B9"/>
    <w:rsid w:val="004A0EC9"/>
    <w:rsid w:val="004A36D2"/>
    <w:rsid w:val="004A5D40"/>
    <w:rsid w:val="004D6E5E"/>
    <w:rsid w:val="004E3FC3"/>
    <w:rsid w:val="00502E42"/>
    <w:rsid w:val="00510BF3"/>
    <w:rsid w:val="0051108E"/>
    <w:rsid w:val="00511743"/>
    <w:rsid w:val="00525CD8"/>
    <w:rsid w:val="00534ED3"/>
    <w:rsid w:val="005378AF"/>
    <w:rsid w:val="00541682"/>
    <w:rsid w:val="0055075B"/>
    <w:rsid w:val="00563B17"/>
    <w:rsid w:val="00587902"/>
    <w:rsid w:val="00592A03"/>
    <w:rsid w:val="005A69F9"/>
    <w:rsid w:val="005B0B65"/>
    <w:rsid w:val="005B2BA1"/>
    <w:rsid w:val="005B3E53"/>
    <w:rsid w:val="005E3B03"/>
    <w:rsid w:val="005F610C"/>
    <w:rsid w:val="00605954"/>
    <w:rsid w:val="00612628"/>
    <w:rsid w:val="00612BD4"/>
    <w:rsid w:val="006135A2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6E13"/>
    <w:rsid w:val="00685D29"/>
    <w:rsid w:val="006901F8"/>
    <w:rsid w:val="00696AD7"/>
    <w:rsid w:val="006B1CC6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3294C"/>
    <w:rsid w:val="00735D93"/>
    <w:rsid w:val="00745E3D"/>
    <w:rsid w:val="00751455"/>
    <w:rsid w:val="007607E0"/>
    <w:rsid w:val="00765299"/>
    <w:rsid w:val="00766BF1"/>
    <w:rsid w:val="00771159"/>
    <w:rsid w:val="00783E91"/>
    <w:rsid w:val="007958EF"/>
    <w:rsid w:val="007A2F3A"/>
    <w:rsid w:val="007A5962"/>
    <w:rsid w:val="007B13E4"/>
    <w:rsid w:val="007B5BF4"/>
    <w:rsid w:val="007C0FE9"/>
    <w:rsid w:val="007C1347"/>
    <w:rsid w:val="007C502A"/>
    <w:rsid w:val="007D0647"/>
    <w:rsid w:val="007D3A7D"/>
    <w:rsid w:val="007D43E6"/>
    <w:rsid w:val="007D4BE1"/>
    <w:rsid w:val="007E3DC3"/>
    <w:rsid w:val="00801848"/>
    <w:rsid w:val="00804F92"/>
    <w:rsid w:val="008063D8"/>
    <w:rsid w:val="00825581"/>
    <w:rsid w:val="00825611"/>
    <w:rsid w:val="008341D7"/>
    <w:rsid w:val="00841D97"/>
    <w:rsid w:val="0084305F"/>
    <w:rsid w:val="00861FD5"/>
    <w:rsid w:val="008A35A5"/>
    <w:rsid w:val="008B1CC8"/>
    <w:rsid w:val="008C5DD7"/>
    <w:rsid w:val="008D0E5D"/>
    <w:rsid w:val="008D1924"/>
    <w:rsid w:val="008E0EC7"/>
    <w:rsid w:val="008E5290"/>
    <w:rsid w:val="00900D81"/>
    <w:rsid w:val="00903915"/>
    <w:rsid w:val="00924587"/>
    <w:rsid w:val="00926DAD"/>
    <w:rsid w:val="009320EF"/>
    <w:rsid w:val="00935467"/>
    <w:rsid w:val="00941A61"/>
    <w:rsid w:val="00945889"/>
    <w:rsid w:val="00950D09"/>
    <w:rsid w:val="00966DDF"/>
    <w:rsid w:val="00970F97"/>
    <w:rsid w:val="00990436"/>
    <w:rsid w:val="009A5F3D"/>
    <w:rsid w:val="009B55AA"/>
    <w:rsid w:val="009B5AE2"/>
    <w:rsid w:val="009D667F"/>
    <w:rsid w:val="009D6907"/>
    <w:rsid w:val="009E506A"/>
    <w:rsid w:val="009F4C71"/>
    <w:rsid w:val="009F5787"/>
    <w:rsid w:val="00A017FD"/>
    <w:rsid w:val="00A11D96"/>
    <w:rsid w:val="00A275C6"/>
    <w:rsid w:val="00A3131D"/>
    <w:rsid w:val="00A3436A"/>
    <w:rsid w:val="00A3632E"/>
    <w:rsid w:val="00A41FD7"/>
    <w:rsid w:val="00A54D49"/>
    <w:rsid w:val="00A73E5E"/>
    <w:rsid w:val="00A74D70"/>
    <w:rsid w:val="00A83C4E"/>
    <w:rsid w:val="00AA16AB"/>
    <w:rsid w:val="00AB4D02"/>
    <w:rsid w:val="00AD01F4"/>
    <w:rsid w:val="00AD245D"/>
    <w:rsid w:val="00AD7779"/>
    <w:rsid w:val="00AE15B8"/>
    <w:rsid w:val="00AE3E6A"/>
    <w:rsid w:val="00AE5E43"/>
    <w:rsid w:val="00AE7E62"/>
    <w:rsid w:val="00AF6832"/>
    <w:rsid w:val="00B074C9"/>
    <w:rsid w:val="00B3117C"/>
    <w:rsid w:val="00B344AA"/>
    <w:rsid w:val="00B345B1"/>
    <w:rsid w:val="00B35EBB"/>
    <w:rsid w:val="00B37E89"/>
    <w:rsid w:val="00B457EE"/>
    <w:rsid w:val="00B47A94"/>
    <w:rsid w:val="00B556B0"/>
    <w:rsid w:val="00B6596D"/>
    <w:rsid w:val="00B75316"/>
    <w:rsid w:val="00B756ED"/>
    <w:rsid w:val="00B81304"/>
    <w:rsid w:val="00B8296A"/>
    <w:rsid w:val="00B853FB"/>
    <w:rsid w:val="00BB17AC"/>
    <w:rsid w:val="00BB7609"/>
    <w:rsid w:val="00BC660E"/>
    <w:rsid w:val="00BD0CDD"/>
    <w:rsid w:val="00BD1060"/>
    <w:rsid w:val="00BD54A7"/>
    <w:rsid w:val="00BF59A3"/>
    <w:rsid w:val="00C0028E"/>
    <w:rsid w:val="00C147B3"/>
    <w:rsid w:val="00C303F6"/>
    <w:rsid w:val="00C30956"/>
    <w:rsid w:val="00C347AA"/>
    <w:rsid w:val="00C42CA9"/>
    <w:rsid w:val="00C4727D"/>
    <w:rsid w:val="00C5527F"/>
    <w:rsid w:val="00C5753F"/>
    <w:rsid w:val="00C70E18"/>
    <w:rsid w:val="00C744B2"/>
    <w:rsid w:val="00C77B37"/>
    <w:rsid w:val="00C90F9B"/>
    <w:rsid w:val="00C9582C"/>
    <w:rsid w:val="00CA415E"/>
    <w:rsid w:val="00CA4CAB"/>
    <w:rsid w:val="00CA505A"/>
    <w:rsid w:val="00CB74EF"/>
    <w:rsid w:val="00CC1C1F"/>
    <w:rsid w:val="00CE3FBD"/>
    <w:rsid w:val="00CF03CB"/>
    <w:rsid w:val="00CF0DDC"/>
    <w:rsid w:val="00D11F9E"/>
    <w:rsid w:val="00D1449E"/>
    <w:rsid w:val="00D24232"/>
    <w:rsid w:val="00D42BD1"/>
    <w:rsid w:val="00D45AAA"/>
    <w:rsid w:val="00D56DBC"/>
    <w:rsid w:val="00D6215F"/>
    <w:rsid w:val="00D7075E"/>
    <w:rsid w:val="00D73A63"/>
    <w:rsid w:val="00D806AC"/>
    <w:rsid w:val="00DA5D55"/>
    <w:rsid w:val="00DA7925"/>
    <w:rsid w:val="00DA7DFF"/>
    <w:rsid w:val="00DB5435"/>
    <w:rsid w:val="00DD518A"/>
    <w:rsid w:val="00E12B4E"/>
    <w:rsid w:val="00E22069"/>
    <w:rsid w:val="00E51075"/>
    <w:rsid w:val="00E66E5E"/>
    <w:rsid w:val="00E70702"/>
    <w:rsid w:val="00E70EF4"/>
    <w:rsid w:val="00E770B2"/>
    <w:rsid w:val="00E806E2"/>
    <w:rsid w:val="00E86830"/>
    <w:rsid w:val="00E913A7"/>
    <w:rsid w:val="00E91D4E"/>
    <w:rsid w:val="00EC3BB4"/>
    <w:rsid w:val="00EF1D46"/>
    <w:rsid w:val="00F1004C"/>
    <w:rsid w:val="00F160D0"/>
    <w:rsid w:val="00F20F10"/>
    <w:rsid w:val="00F25ACB"/>
    <w:rsid w:val="00F437D3"/>
    <w:rsid w:val="00F45F69"/>
    <w:rsid w:val="00F54418"/>
    <w:rsid w:val="00F62A06"/>
    <w:rsid w:val="00F80914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ha_pvGHzhP4&amp;feature=youtu.be&amp;ab_channel=csodtu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65W1D6N1Hp4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7742066/i%C5%A1%C4%8Dem-od%C5%A1tevanec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c756EuKaYzw&amp;t=1s&amp;ab_channel=%C5%A0portnodru%C5%A1tvoOLI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ordwall.net/resource/6689392/i%c5%a1%c4%8dem-od%c5%a1tevanec" TargetMode="External"/><Relationship Id="rId22" Type="http://schemas.openxmlformats.org/officeDocument/2006/relationships/hyperlink" Target="https://www.youtube.com/watch?v=1dOjuP8VtgI&amp;feature=youtu.be&amp;ab_channel=csodtu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0C5208-0FF2-4DE6-8CC6-EF170CAF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1</cp:revision>
  <cp:lastPrinted>2020-12-06T19:39:00Z</cp:lastPrinted>
  <dcterms:created xsi:type="dcterms:W3CDTF">2020-12-09T14:04:00Z</dcterms:created>
  <dcterms:modified xsi:type="dcterms:W3CDTF">2020-12-13T17:14:00Z</dcterms:modified>
</cp:coreProperties>
</file>